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167630</wp:posOffset>
            </wp:positionH>
            <wp:positionV relativeFrom="margin">
              <wp:posOffset>-20955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С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84029F">
        <w:rPr>
          <w:b/>
          <w:lang w:val="ru-RU"/>
        </w:rPr>
        <w:t>ОГ</w:t>
      </w:r>
      <w:r w:rsidR="00CA1B7E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164095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164095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0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84029F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B66BC1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BC1" w:rsidRDefault="00B66BC1" w:rsidP="00F51056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пшеничная вязкая на молоке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5,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88</w:t>
            </w:r>
          </w:p>
        </w:tc>
      </w:tr>
      <w:tr w:rsidR="00685BD1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BD1" w:rsidRDefault="00685BD1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0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BD1" w:rsidRDefault="00685BD1" w:rsidP="000E743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сыром и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BD1" w:rsidRDefault="00685BD1" w:rsidP="000E743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BD1" w:rsidRDefault="00685BD1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BD1" w:rsidRDefault="00685BD1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BD1" w:rsidRDefault="00685BD1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BD1" w:rsidRDefault="00685BD1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6</w:t>
            </w:r>
          </w:p>
        </w:tc>
      </w:tr>
      <w:tr w:rsidR="0084029F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29F" w:rsidRDefault="0084029F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29F" w:rsidRDefault="0084029F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 витаминизирован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29F" w:rsidRDefault="0084029F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29F" w:rsidRDefault="0084029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29F" w:rsidRDefault="0084029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29F" w:rsidRDefault="0084029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7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29F" w:rsidRDefault="0084029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9,00</w:t>
            </w:r>
          </w:p>
        </w:tc>
      </w:tr>
      <w:tr w:rsidR="00CA1B7E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B7E" w:rsidRDefault="00CA1B7E" w:rsidP="00B47A46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7</w:t>
            </w:r>
          </w:p>
        </w:tc>
        <w:tc>
          <w:tcPr>
            <w:tcW w:w="5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D730FD" w:rsidP="00B47A46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пельси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D730F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</w:t>
            </w:r>
            <w:r w:rsidR="00D730FD">
              <w:rPr>
                <w:sz w:val="22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D730F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</w:t>
            </w:r>
            <w:r w:rsidR="00D730FD">
              <w:rPr>
                <w:sz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D730FD" w:rsidP="00D730F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</w:t>
            </w:r>
            <w:r w:rsidR="00CA1B7E">
              <w:rPr>
                <w:sz w:val="22"/>
                <w:lang w:val="ru-RU"/>
              </w:rPr>
              <w:t>,</w:t>
            </w:r>
            <w:r>
              <w:rPr>
                <w:sz w:val="22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D730F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  <w:r w:rsidR="00D730FD">
              <w:rPr>
                <w:sz w:val="22"/>
                <w:lang w:val="ru-RU"/>
              </w:rPr>
              <w:t>3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CA1B7E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арнир из свежих огурц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5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6</w:t>
            </w:r>
          </w:p>
        </w:tc>
      </w:tr>
      <w:tr w:rsidR="00CA1B7E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п с макаронными изделиями на курином бульоне</w:t>
            </w:r>
            <w:r w:rsidR="00D730FD">
              <w:rPr>
                <w:b/>
                <w:bCs/>
                <w:lang w:val="ru-RU"/>
              </w:rPr>
              <w:t xml:space="preserve"> с цыпленко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</w:t>
            </w:r>
            <w:r w:rsidR="0084029F">
              <w:rPr>
                <w:b/>
                <w:bCs/>
                <w:lang w:val="ru-RU"/>
              </w:rPr>
              <w:t>/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B66BC1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B66BC1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B66BC1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0,2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66BC1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</w:t>
            </w:r>
            <w:r w:rsidR="00B66BC1">
              <w:rPr>
                <w:bCs/>
                <w:sz w:val="22"/>
                <w:lang w:val="ru-RU"/>
              </w:rPr>
              <w:t>47</w:t>
            </w:r>
          </w:p>
        </w:tc>
      </w:tr>
      <w:tr w:rsidR="00CA1B7E" w:rsidTr="0018788E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тлета мяс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2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3,00</w:t>
            </w:r>
          </w:p>
        </w:tc>
      </w:tr>
      <w:tr w:rsidR="00B66BC1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BC1" w:rsidRDefault="00B66BC1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ус томат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BC1" w:rsidRDefault="00B66BC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4</w:t>
            </w:r>
          </w:p>
        </w:tc>
      </w:tr>
      <w:tr w:rsidR="00CA1B7E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8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гречневая рассыпчат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8,0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B7E" w:rsidRDefault="00CA1B7E" w:rsidP="00B47A4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71</w:t>
            </w:r>
          </w:p>
        </w:tc>
      </w:tr>
      <w:tr w:rsidR="0058357D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A612D5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DE7B4A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58357D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A612D5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58357D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A612D5" w:rsidP="00EE718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A612D5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мпот из </w:t>
            </w:r>
            <w:r w:rsidR="00A612D5">
              <w:rPr>
                <w:b/>
                <w:bCs/>
                <w:lang w:val="ru-RU"/>
              </w:rPr>
              <w:t>свежих яблок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9528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A612D5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</w:t>
            </w:r>
            <w:r w:rsidR="00A612D5">
              <w:rPr>
                <w:sz w:val="22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A612D5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</w:t>
            </w:r>
            <w:r w:rsidR="00A612D5">
              <w:rPr>
                <w:sz w:val="22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A612D5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7,8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A612D5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5</w:t>
            </w:r>
          </w:p>
        </w:tc>
      </w:tr>
    </w:tbl>
    <w:p w:rsidR="0037289A" w:rsidRPr="009F5F76" w:rsidRDefault="00CA1B7E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84029F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84029F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40D92"/>
    <w:rsid w:val="00164095"/>
    <w:rsid w:val="00197EE9"/>
    <w:rsid w:val="00215CB4"/>
    <w:rsid w:val="002167BA"/>
    <w:rsid w:val="0022144A"/>
    <w:rsid w:val="0027165C"/>
    <w:rsid w:val="002812AC"/>
    <w:rsid w:val="002F2F85"/>
    <w:rsid w:val="00350441"/>
    <w:rsid w:val="0037289A"/>
    <w:rsid w:val="003E53B3"/>
    <w:rsid w:val="003F0B46"/>
    <w:rsid w:val="004254F3"/>
    <w:rsid w:val="004358CE"/>
    <w:rsid w:val="004E43D3"/>
    <w:rsid w:val="005057B8"/>
    <w:rsid w:val="00553D4B"/>
    <w:rsid w:val="00580539"/>
    <w:rsid w:val="0058357D"/>
    <w:rsid w:val="00587C91"/>
    <w:rsid w:val="006154DC"/>
    <w:rsid w:val="0067720B"/>
    <w:rsid w:val="00685BD1"/>
    <w:rsid w:val="006A7648"/>
    <w:rsid w:val="006F5DC3"/>
    <w:rsid w:val="006F7D84"/>
    <w:rsid w:val="007221B3"/>
    <w:rsid w:val="007B6010"/>
    <w:rsid w:val="008126A6"/>
    <w:rsid w:val="008218D0"/>
    <w:rsid w:val="0084029F"/>
    <w:rsid w:val="0089528C"/>
    <w:rsid w:val="008B504F"/>
    <w:rsid w:val="008D1D0A"/>
    <w:rsid w:val="00913429"/>
    <w:rsid w:val="00913A9F"/>
    <w:rsid w:val="00926EEA"/>
    <w:rsid w:val="009517D5"/>
    <w:rsid w:val="009943C0"/>
    <w:rsid w:val="009F5F76"/>
    <w:rsid w:val="00A129FD"/>
    <w:rsid w:val="00A45F4D"/>
    <w:rsid w:val="00A612D5"/>
    <w:rsid w:val="00AA087C"/>
    <w:rsid w:val="00AA2C35"/>
    <w:rsid w:val="00AD55B8"/>
    <w:rsid w:val="00B13689"/>
    <w:rsid w:val="00B57BD4"/>
    <w:rsid w:val="00B66BC1"/>
    <w:rsid w:val="00B704E5"/>
    <w:rsid w:val="00C058C7"/>
    <w:rsid w:val="00C105B2"/>
    <w:rsid w:val="00C14AA2"/>
    <w:rsid w:val="00C25D03"/>
    <w:rsid w:val="00C764E4"/>
    <w:rsid w:val="00CA1B7E"/>
    <w:rsid w:val="00CE5CC6"/>
    <w:rsid w:val="00D14681"/>
    <w:rsid w:val="00D6208A"/>
    <w:rsid w:val="00D730FD"/>
    <w:rsid w:val="00DA54F9"/>
    <w:rsid w:val="00DB45A4"/>
    <w:rsid w:val="00DE7B4A"/>
    <w:rsid w:val="00E96BC5"/>
    <w:rsid w:val="00EE7181"/>
    <w:rsid w:val="00F05AED"/>
    <w:rsid w:val="00F11321"/>
    <w:rsid w:val="00F23B4F"/>
    <w:rsid w:val="00F303D5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35044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441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35044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441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6ABD-4776-4710-9D85-C3B72ECF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1T12:24:00Z</cp:lastPrinted>
  <dcterms:created xsi:type="dcterms:W3CDTF">2024-05-31T08:52:00Z</dcterms:created>
  <dcterms:modified xsi:type="dcterms:W3CDTF">2024-05-31T08:52:00Z</dcterms:modified>
</cp:coreProperties>
</file>